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89E43" w14:textId="0F1200E5" w:rsidR="000E3354" w:rsidRPr="000215F4" w:rsidRDefault="00C41B45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994B1B6" wp14:editId="4429B503">
            <wp:simplePos x="0" y="0"/>
            <wp:positionH relativeFrom="column">
              <wp:posOffset>3358515</wp:posOffset>
            </wp:positionH>
            <wp:positionV relativeFrom="paragraph">
              <wp:posOffset>-20955</wp:posOffset>
            </wp:positionV>
            <wp:extent cx="1150620" cy="1007745"/>
            <wp:effectExtent l="0" t="0" r="0" b="1905"/>
            <wp:wrapNone/>
            <wp:docPr id="2" name="図 2" descr="iup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up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30" w:rsidRPr="000215F4">
        <w:rPr>
          <w:rFonts w:asciiTheme="majorHAnsi" w:eastAsia="Arial" w:hAnsiTheme="majorHAnsi" w:cstheme="maj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02EA2C7" wp14:editId="29DECB3E">
            <wp:simplePos x="0" y="0"/>
            <wp:positionH relativeFrom="column">
              <wp:posOffset>2272665</wp:posOffset>
            </wp:positionH>
            <wp:positionV relativeFrom="paragraph">
              <wp:posOffset>-46189</wp:posOffset>
            </wp:positionV>
            <wp:extent cx="1030605" cy="1004570"/>
            <wp:effectExtent l="0" t="0" r="0" b="5080"/>
            <wp:wrapTopAndBottom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E30" w:rsidRPr="000215F4">
        <w:rPr>
          <w:rFonts w:asciiTheme="majorHAnsi" w:hAnsiTheme="majorHAnsi" w:cstheme="majorHAnsi"/>
          <w:sz w:val="28"/>
          <w:szCs w:val="28"/>
        </w:rPr>
        <w:t xml:space="preserve">Kyoto University </w:t>
      </w:r>
    </w:p>
    <w:p w14:paraId="39F6716A" w14:textId="687B8BEB" w:rsidR="008C1E30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>APPLIC</w:t>
      </w:r>
      <w:r w:rsidR="009F78FA">
        <w:rPr>
          <w:rFonts w:asciiTheme="majorHAnsi" w:hAnsiTheme="majorHAnsi" w:cstheme="majorHAnsi" w:hint="eastAsia"/>
          <w:sz w:val="28"/>
          <w:szCs w:val="28"/>
        </w:rPr>
        <w:t>A</w:t>
      </w:r>
      <w:r w:rsidRPr="000215F4">
        <w:rPr>
          <w:rFonts w:asciiTheme="majorHAnsi" w:hAnsiTheme="majorHAnsi" w:cstheme="majorHAnsi"/>
          <w:sz w:val="28"/>
          <w:szCs w:val="28"/>
        </w:rPr>
        <w:t>TION FOR KYOTO IUP</w:t>
      </w:r>
    </w:p>
    <w:p w14:paraId="70EC1EA5" w14:textId="38E1223C" w:rsidR="008C477A" w:rsidRPr="000215F4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6A3BC0B4">
                <wp:simplePos x="0" y="0"/>
                <wp:positionH relativeFrom="column">
                  <wp:posOffset>139147</wp:posOffset>
                </wp:positionH>
                <wp:positionV relativeFrom="paragraph">
                  <wp:posOffset>187905</wp:posOffset>
                </wp:positionV>
                <wp:extent cx="6506817" cy="490330"/>
                <wp:effectExtent l="0" t="0" r="889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17" cy="49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7AC51B5B" w:rsidR="000215F4" w:rsidRPr="004227C4" w:rsidRDefault="000215F4" w:rsidP="000215F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215F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380BF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4227C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0BF4" w:rsidRPr="00380BF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ESSAY</w:t>
                            </w:r>
                          </w:p>
                          <w:p w14:paraId="70711E05" w14:textId="218DB95C" w:rsidR="000215F4" w:rsidRPr="004227C4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95pt;margin-top:14.8pt;width:512.35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" fillcolor="#4f81bd [3204]" stroked="f">
                <v:fill opacity="32896f"/>
                <v:textbox inset=",.5mm,,.5mm">
                  <w:txbxContent>
                    <w:p w14:paraId="550CBAD0" w14:textId="7AC51B5B" w:rsidR="000215F4" w:rsidRPr="004227C4" w:rsidRDefault="000215F4" w:rsidP="000215F4">
                      <w:pPr>
                        <w:jc w:val="left"/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</w:pPr>
                      <w:r w:rsidRPr="000215F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FORM </w:t>
                      </w:r>
                      <w:r w:rsidR="00380BF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4227C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380BF4" w:rsidRPr="00380BF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ESSAY</w:t>
                      </w:r>
                    </w:p>
                    <w:p w14:paraId="70711E05" w14:textId="218DB95C" w:rsidR="000215F4" w:rsidRPr="004227C4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26E97" w14:textId="057A1E18" w:rsidR="00654F77" w:rsidRPr="000215F4" w:rsidRDefault="00654F77" w:rsidP="000215F4">
      <w:pPr>
        <w:rPr>
          <w:rFonts w:asciiTheme="majorHAnsi" w:hAnsiTheme="majorHAnsi" w:cstheme="majorHAnsi"/>
          <w:sz w:val="32"/>
          <w:szCs w:val="32"/>
        </w:rPr>
      </w:pPr>
    </w:p>
    <w:p w14:paraId="731300C1" w14:textId="0AA39F31" w:rsidR="003A6217" w:rsidRDefault="003A6217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944"/>
        <w:gridCol w:w="999"/>
        <w:gridCol w:w="2511"/>
        <w:gridCol w:w="681"/>
        <w:gridCol w:w="2792"/>
      </w:tblGrid>
      <w:tr w:rsidR="00380BF4" w:rsidRPr="00C34502" w14:paraId="7BD6D1B2" w14:textId="77777777" w:rsidTr="00ED3BF2">
        <w:trPr>
          <w:trHeight w:val="93"/>
        </w:trPr>
        <w:tc>
          <w:tcPr>
            <w:tcW w:w="3997" w:type="dxa"/>
            <w:gridSpan w:val="2"/>
            <w:shd w:val="clear" w:color="auto" w:fill="D9D9D9" w:themeFill="background1" w:themeFillShade="D9"/>
            <w:vAlign w:val="center"/>
          </w:tcPr>
          <w:p w14:paraId="341E3CFB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5925" w:type="dxa"/>
            <w:gridSpan w:val="3"/>
            <w:tcBorders>
              <w:top w:val="nil"/>
              <w:right w:val="nil"/>
            </w:tcBorders>
            <w:vAlign w:val="center"/>
          </w:tcPr>
          <w:p w14:paraId="07164161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BF4" w:rsidRPr="00D95C7F" w14:paraId="4068CE6D" w14:textId="77777777" w:rsidTr="00C61CDE">
        <w:trPr>
          <w:trHeight w:val="57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3780FD" w14:textId="7205F9F6" w:rsidR="00380BF4" w:rsidRPr="00D95C7F" w:rsidRDefault="00244DAB" w:rsidP="00244DA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380BF4" w:rsidRPr="00D95C7F">
              <w:rPr>
                <w:rFonts w:ascii="Arial" w:hAnsi="Arial" w:cs="Arial"/>
                <w:sz w:val="22"/>
                <w:szCs w:val="22"/>
              </w:rPr>
              <w:t>Kyoto iUP applicant:</w:t>
            </w:r>
          </w:p>
        </w:tc>
        <w:tc>
          <w:tcPr>
            <w:tcW w:w="6945" w:type="dxa"/>
            <w:gridSpan w:val="4"/>
            <w:vAlign w:val="center"/>
          </w:tcPr>
          <w:p w14:paraId="1B5C5655" w14:textId="77777777" w:rsidR="00380BF4" w:rsidRPr="00D95C7F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B6" w:rsidRPr="00D95C7F" w14:paraId="5D06D229" w14:textId="19F02D18" w:rsidTr="00ED3BF2">
        <w:trPr>
          <w:trHeight w:val="556"/>
        </w:trPr>
        <w:tc>
          <w:tcPr>
            <w:tcW w:w="39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3F362" w14:textId="507A28F9" w:rsidR="00C61CDE" w:rsidRPr="00D95C7F" w:rsidRDefault="00C61CDE" w:rsidP="00244DA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61CD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44DAB">
              <w:rPr>
                <w:rFonts w:ascii="Arial" w:hAnsi="Arial" w:cs="Arial"/>
                <w:sz w:val="22"/>
                <w:szCs w:val="22"/>
              </w:rPr>
              <w:t>hereby declare</w:t>
            </w:r>
            <w:r w:rsidR="00244DAB" w:rsidRPr="00C61C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CDE">
              <w:rPr>
                <w:rFonts w:ascii="Arial" w:hAnsi="Arial" w:cs="Arial"/>
                <w:sz w:val="22"/>
                <w:szCs w:val="22"/>
              </w:rPr>
              <w:t xml:space="preserve">that this essay is </w:t>
            </w:r>
            <w:r w:rsidR="00244DAB">
              <w:rPr>
                <w:rFonts w:ascii="Arial" w:hAnsi="Arial" w:cs="Arial"/>
                <w:sz w:val="22"/>
                <w:szCs w:val="22"/>
              </w:rPr>
              <w:t xml:space="preserve">entirely </w:t>
            </w:r>
            <w:r w:rsidRPr="00C61CDE">
              <w:rPr>
                <w:rFonts w:ascii="Arial" w:hAnsi="Arial" w:cs="Arial"/>
                <w:sz w:val="22"/>
                <w:szCs w:val="22"/>
              </w:rPr>
              <w:t>my own work</w:t>
            </w:r>
            <w:r w:rsidR="00244DAB">
              <w:rPr>
                <w:rFonts w:ascii="Arial" w:hAnsi="Arial" w:cs="Arial"/>
                <w:sz w:val="22"/>
                <w:szCs w:val="22"/>
              </w:rPr>
              <w:t>,</w:t>
            </w:r>
            <w:r w:rsidRPr="00C61CDE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244DAB">
              <w:rPr>
                <w:rFonts w:ascii="Arial" w:hAnsi="Arial" w:cs="Arial"/>
                <w:sz w:val="22"/>
                <w:szCs w:val="22"/>
              </w:rPr>
              <w:t xml:space="preserve">I received </w:t>
            </w:r>
            <w:r w:rsidRPr="00C61CD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44DAB">
              <w:rPr>
                <w:rFonts w:ascii="Arial" w:hAnsi="Arial" w:cs="Arial"/>
                <w:sz w:val="22"/>
                <w:szCs w:val="22"/>
              </w:rPr>
              <w:t xml:space="preserve">assistance in writing </w:t>
            </w:r>
            <w:r w:rsidRPr="00C61CDE">
              <w:rPr>
                <w:rFonts w:ascii="Arial" w:hAnsi="Arial" w:cs="Arial"/>
                <w:sz w:val="22"/>
                <w:szCs w:val="22"/>
              </w:rPr>
              <w:t>this essay beyond basic proofreading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6B5CAA86" w14:textId="1FB71780" w:rsidR="00C61CDE" w:rsidRPr="00D95C7F" w:rsidRDefault="004A3EB6" w:rsidP="004A3EB6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Y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/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</w:t>
            </w: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15DE" w14:textId="7763801A" w:rsidR="00C61CDE" w:rsidRPr="00D95C7F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ate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  <w:vAlign w:val="center"/>
          </w:tcPr>
          <w:p w14:paraId="2DFE9F80" w14:textId="4E0D509B" w:rsidR="00C61CDE" w:rsidRPr="00C61CDE" w:rsidRDefault="00763F40" w:rsidP="004A3EB6">
            <w:pPr>
              <w:spacing w:line="300" w:lineRule="exact"/>
              <w:ind w:firstLineChars="250" w:firstLine="6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/  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A3EB6">
              <w:rPr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="00C61CDE" w:rsidRPr="00C61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>2018</w:t>
            </w:r>
          </w:p>
        </w:tc>
      </w:tr>
      <w:tr w:rsidR="004A3EB6" w:rsidRPr="00D95C7F" w14:paraId="67C4A5A3" w14:textId="77777777" w:rsidTr="00ED3BF2">
        <w:trPr>
          <w:trHeight w:val="93"/>
        </w:trPr>
        <w:tc>
          <w:tcPr>
            <w:tcW w:w="3997" w:type="dxa"/>
            <w:gridSpan w:val="2"/>
            <w:vMerge/>
            <w:shd w:val="clear" w:color="auto" w:fill="F2F2F2" w:themeFill="background1" w:themeFillShade="F2"/>
            <w:vAlign w:val="center"/>
          </w:tcPr>
          <w:p w14:paraId="2FA74C8A" w14:textId="77777777" w:rsidR="00C61CDE" w:rsidRPr="00C61CDE" w:rsidRDefault="00C61CDE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4030234C" w14:textId="77777777" w:rsidR="00C61CDE" w:rsidRDefault="00C61CDE" w:rsidP="00C61CDE">
            <w:pPr>
              <w:spacing w:line="300" w:lineRule="exact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FA4C" w14:textId="77777777" w:rsidR="00C61CDE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7CE75D" w14:textId="6FDA329B" w:rsidR="00C61CDE" w:rsidRDefault="00C61CDE" w:rsidP="00C61CDE">
            <w:pPr>
              <w:spacing w:line="300" w:lineRule="exact"/>
              <w:ind w:firstLineChars="50" w:firstLine="80"/>
              <w:jc w:val="left"/>
              <w:rPr>
                <w:rFonts w:ascii="Arial" w:hAnsi="Arial" w:cs="Arial"/>
                <w:sz w:val="22"/>
              </w:rPr>
            </w:pP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onth)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63F4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ate)   (Year)</w:t>
            </w:r>
          </w:p>
        </w:tc>
      </w:tr>
    </w:tbl>
    <w:p w14:paraId="421ED6AB" w14:textId="77777777" w:rsidR="00380BF4" w:rsidRPr="000215F4" w:rsidRDefault="00380BF4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2CDC7DAF" w14:textId="77777777" w:rsidR="00740337" w:rsidRDefault="00740337" w:rsidP="00740337">
      <w:pPr>
        <w:widowControl/>
        <w:ind w:leftChars="200" w:left="420" w:rightChars="326" w:right="685"/>
        <w:jc w:val="left"/>
        <w:rPr>
          <w:rFonts w:ascii="Arial" w:hAnsi="Arial" w:cs="Arial"/>
          <w:b/>
          <w:bCs/>
          <w:sz w:val="24"/>
          <w:szCs w:val="24"/>
        </w:rPr>
      </w:pPr>
    </w:p>
    <w:p w14:paraId="53C81029" w14:textId="2815873A" w:rsidR="00380BF4" w:rsidRDefault="00380BF4" w:rsidP="00740337">
      <w:pPr>
        <w:widowControl/>
        <w:ind w:leftChars="200" w:left="420" w:rightChars="326" w:right="685"/>
        <w:jc w:val="left"/>
        <w:rPr>
          <w:rFonts w:ascii="Arial" w:hAnsi="Arial" w:cs="Arial"/>
          <w:b/>
          <w:bCs/>
          <w:sz w:val="24"/>
          <w:szCs w:val="24"/>
        </w:rPr>
      </w:pPr>
      <w:r w:rsidRPr="00740337">
        <w:rPr>
          <w:rFonts w:ascii="Arial" w:hAnsi="Arial" w:cs="Arial"/>
          <w:b/>
          <w:bCs/>
          <w:sz w:val="24"/>
          <w:szCs w:val="24"/>
        </w:rPr>
        <w:t>Through your stud</w:t>
      </w:r>
      <w:r w:rsidR="00244DAB">
        <w:rPr>
          <w:rFonts w:ascii="Arial" w:hAnsi="Arial" w:cs="Arial"/>
          <w:b/>
          <w:bCs/>
          <w:sz w:val="24"/>
          <w:szCs w:val="24"/>
        </w:rPr>
        <w:t>ies</w:t>
      </w:r>
      <w:r w:rsidRPr="00740337">
        <w:rPr>
          <w:rFonts w:ascii="Arial" w:hAnsi="Arial" w:cs="Arial"/>
          <w:b/>
          <w:bCs/>
          <w:sz w:val="24"/>
          <w:szCs w:val="24"/>
        </w:rPr>
        <w:t xml:space="preserve"> at Kyoto University, what contribution </w:t>
      </w:r>
      <w:r w:rsidR="00740337" w:rsidRPr="00740337">
        <w:rPr>
          <w:rFonts w:ascii="Arial" w:hAnsi="Arial" w:cs="Arial"/>
          <w:b/>
          <w:bCs/>
          <w:sz w:val="24"/>
          <w:szCs w:val="24"/>
        </w:rPr>
        <w:t>do</w:t>
      </w:r>
      <w:r w:rsidRPr="00740337">
        <w:rPr>
          <w:rFonts w:ascii="Arial" w:hAnsi="Arial" w:cs="Arial"/>
          <w:b/>
          <w:bCs/>
          <w:sz w:val="24"/>
          <w:szCs w:val="24"/>
        </w:rPr>
        <w:t xml:space="preserve"> you </w:t>
      </w:r>
      <w:r w:rsidR="00740337" w:rsidRPr="00740337">
        <w:rPr>
          <w:rFonts w:ascii="Arial" w:hAnsi="Arial" w:cs="Arial"/>
          <w:b/>
          <w:bCs/>
          <w:sz w:val="24"/>
          <w:szCs w:val="24"/>
        </w:rPr>
        <w:t xml:space="preserve">believe you could </w:t>
      </w:r>
      <w:r w:rsidRPr="00740337">
        <w:rPr>
          <w:rFonts w:ascii="Arial" w:hAnsi="Arial" w:cs="Arial"/>
          <w:b/>
          <w:bCs/>
          <w:sz w:val="24"/>
          <w:szCs w:val="24"/>
        </w:rPr>
        <w:t>make to the future of global society?</w:t>
      </w:r>
    </w:p>
    <w:p w14:paraId="35ECF503" w14:textId="77777777" w:rsidR="00244DAB" w:rsidRPr="00740337" w:rsidRDefault="00244DAB" w:rsidP="00740337">
      <w:pPr>
        <w:widowControl/>
        <w:ind w:leftChars="200" w:left="420" w:rightChars="326" w:right="685"/>
        <w:jc w:val="left"/>
        <w:rPr>
          <w:rFonts w:ascii="Arial" w:hAnsi="Arial" w:cs="Arial"/>
          <w:b/>
          <w:bCs/>
          <w:sz w:val="24"/>
          <w:szCs w:val="24"/>
        </w:rPr>
      </w:pPr>
    </w:p>
    <w:p w14:paraId="3D20E73C" w14:textId="5CF19635" w:rsidR="00380BF4" w:rsidRPr="00740337" w:rsidRDefault="00380BF4" w:rsidP="00740337">
      <w:pPr>
        <w:widowControl/>
        <w:ind w:leftChars="200" w:left="420" w:rightChars="326" w:right="685"/>
        <w:jc w:val="left"/>
        <w:rPr>
          <w:rFonts w:ascii="Arial" w:hAnsi="Arial" w:cs="Arial"/>
          <w:b/>
          <w:bCs/>
          <w:sz w:val="24"/>
          <w:szCs w:val="24"/>
        </w:rPr>
      </w:pPr>
      <w:r w:rsidRPr="00740337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244DAB">
        <w:rPr>
          <w:rFonts w:ascii="Arial" w:hAnsi="Arial" w:cs="Arial"/>
          <w:b/>
          <w:bCs/>
          <w:sz w:val="24"/>
          <w:szCs w:val="24"/>
        </w:rPr>
        <w:t>provide</w:t>
      </w:r>
      <w:r w:rsidR="00244DAB" w:rsidRPr="00740337">
        <w:rPr>
          <w:rFonts w:ascii="Arial" w:hAnsi="Arial" w:cs="Arial"/>
          <w:b/>
          <w:bCs/>
          <w:sz w:val="24"/>
          <w:szCs w:val="24"/>
        </w:rPr>
        <w:t xml:space="preserve"> </w:t>
      </w:r>
      <w:r w:rsidR="00740337" w:rsidRPr="00740337">
        <w:rPr>
          <w:rFonts w:ascii="Arial" w:hAnsi="Arial" w:cs="Arial"/>
          <w:b/>
          <w:bCs/>
          <w:sz w:val="24"/>
          <w:szCs w:val="24"/>
        </w:rPr>
        <w:t>specific reasons and examples to support your answer. The essay must not exceed 600 words.</w:t>
      </w:r>
    </w:p>
    <w:p w14:paraId="587308AE" w14:textId="77777777" w:rsidR="00380BF4" w:rsidRPr="00380BF4" w:rsidRDefault="00380BF4" w:rsidP="00380BF4">
      <w:pPr>
        <w:widowControl/>
        <w:ind w:leftChars="202" w:left="424" w:firstLine="2"/>
        <w:jc w:val="left"/>
        <w:rPr>
          <w:rFonts w:ascii="Times New Roman" w:hAnsi="Times New Roman"/>
          <w:sz w:val="26"/>
          <w:szCs w:val="26"/>
        </w:rPr>
      </w:pPr>
    </w:p>
    <w:p w14:paraId="68F6DE2B" w14:textId="77777777" w:rsidR="00380BF4" w:rsidRDefault="00380BF4" w:rsidP="00380BF4">
      <w:pPr>
        <w:widowControl/>
        <w:ind w:leftChars="202" w:left="424" w:firstLine="2"/>
        <w:jc w:val="left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380BF4" w:rsidRPr="00FF7279" w14:paraId="47909687" w14:textId="77777777" w:rsidTr="00B6759B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F8365" w14:textId="3B1C5CCD" w:rsidR="00380BF4" w:rsidRPr="007D7E03" w:rsidRDefault="00380BF4">
            <w:pPr>
              <w:widowControl/>
              <w:spacing w:line="280" w:lineRule="exact"/>
              <w:jc w:val="left"/>
              <w:rPr>
                <w:rFonts w:ascii="Times New Roman" w:hAnsi="Times New Roman" w:hint="eastAsia"/>
                <w:sz w:val="21"/>
                <w:szCs w:val="21"/>
              </w:rPr>
            </w:pPr>
            <w:r w:rsidRPr="007D7E03">
              <w:rPr>
                <w:rFonts w:ascii="Times New Roman" w:hAnsi="Times New Roman"/>
                <w:sz w:val="21"/>
                <w:szCs w:val="21"/>
              </w:rPr>
              <w:t xml:space="preserve">Please </w:t>
            </w:r>
            <w:r w:rsidR="00244DAB">
              <w:rPr>
                <w:rFonts w:ascii="Times New Roman" w:hAnsi="Times New Roman"/>
                <w:sz w:val="21"/>
                <w:szCs w:val="21"/>
              </w:rPr>
              <w:t>type</w:t>
            </w:r>
            <w:r w:rsidRPr="007D7E03">
              <w:rPr>
                <w:rFonts w:ascii="Times New Roman" w:hAnsi="Times New Roman"/>
                <w:sz w:val="21"/>
                <w:szCs w:val="21"/>
              </w:rPr>
              <w:t xml:space="preserve"> your essay in</w:t>
            </w:r>
            <w:r w:rsidR="00244DAB">
              <w:rPr>
                <w:rFonts w:ascii="Times New Roman" w:hAnsi="Times New Roman"/>
                <w:sz w:val="21"/>
                <w:szCs w:val="21"/>
              </w:rPr>
              <w:t xml:space="preserve"> the space below in</w:t>
            </w:r>
            <w:r w:rsidRPr="007D7E0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D7E03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10.5 or 11 font size (no hand-writing)</w:t>
            </w:r>
            <w:r w:rsidRPr="007D7E03">
              <w:rPr>
                <w:rFonts w:ascii="Times New Roman" w:hAnsi="Times New Roman"/>
                <w:sz w:val="21"/>
                <w:szCs w:val="21"/>
              </w:rPr>
              <w:t xml:space="preserve">, and indicate the number of words at the end. </w:t>
            </w:r>
          </w:p>
        </w:tc>
      </w:tr>
      <w:tr w:rsidR="00380BF4" w:rsidRPr="00380BF4" w14:paraId="38BC5648" w14:textId="77777777" w:rsidTr="00380BF4">
        <w:trPr>
          <w:trHeight w:val="1713"/>
        </w:trPr>
        <w:tc>
          <w:tcPr>
            <w:tcW w:w="9639" w:type="dxa"/>
            <w:shd w:val="clear" w:color="auto" w:fill="auto"/>
          </w:tcPr>
          <w:p w14:paraId="1CA326F3" w14:textId="56812C64" w:rsidR="006C2487" w:rsidRPr="006C2487" w:rsidRDefault="006C2487" w:rsidP="006C2487">
            <w:pPr>
              <w:widowControl/>
              <w:shd w:val="clear" w:color="auto" w:fill="FFFFFF"/>
              <w:spacing w:before="375"/>
              <w:jc w:val="left"/>
              <w:textAlignment w:val="baseline"/>
              <w:rPr>
                <w:rFonts w:ascii="Arial" w:eastAsia="ＭＳ Ｐゴシック" w:hAnsi="Arial" w:cs="Arial"/>
                <w:color w:val="00266F"/>
                <w:szCs w:val="21"/>
              </w:rPr>
            </w:pPr>
          </w:p>
          <w:p w14:paraId="3A1A071A" w14:textId="1A09405D" w:rsidR="006C2487" w:rsidRPr="006C2487" w:rsidRDefault="006C2487" w:rsidP="006C2487">
            <w:pPr>
              <w:widowControl/>
              <w:shd w:val="clear" w:color="auto" w:fill="FFFFFF"/>
              <w:spacing w:before="375"/>
              <w:jc w:val="left"/>
              <w:textAlignment w:val="baseline"/>
              <w:rPr>
                <w:rFonts w:ascii="Arial" w:eastAsia="ＭＳ Ｐゴシック" w:hAnsi="Arial" w:cs="Arial"/>
                <w:color w:val="00266F"/>
                <w:szCs w:val="21"/>
              </w:rPr>
            </w:pPr>
          </w:p>
          <w:p w14:paraId="21CBE075" w14:textId="0FB53631" w:rsidR="006C2487" w:rsidRPr="006C2487" w:rsidRDefault="006C2487" w:rsidP="006C2487">
            <w:pPr>
              <w:widowControl/>
              <w:shd w:val="clear" w:color="auto" w:fill="FFFFFF"/>
              <w:spacing w:before="375"/>
              <w:jc w:val="left"/>
              <w:textAlignment w:val="baseline"/>
              <w:rPr>
                <w:rFonts w:ascii="Arial" w:eastAsia="ＭＳ Ｐゴシック" w:hAnsi="Arial" w:cs="Arial"/>
                <w:color w:val="00266F"/>
                <w:szCs w:val="21"/>
              </w:rPr>
            </w:pPr>
          </w:p>
          <w:p w14:paraId="4BE9E9A7" w14:textId="67B58CED" w:rsidR="009B176B" w:rsidRPr="006C2487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3AEC4819" w14:textId="1596C56B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42067A5" w14:textId="7A35139B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613E2C60" w14:textId="29393D83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13F98DE1" w14:textId="67C4A88F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E835C26" w14:textId="107314B8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29EE9483" w14:textId="40C42BDF" w:rsidR="009B176B" w:rsidRPr="00763F40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40D3F263" w14:textId="1E069AC8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E6CA3D3" w14:textId="28D5C632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2C213F69" w14:textId="128A716B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642DDA47" w14:textId="4E1BCFC7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1BFED40C" w14:textId="1A19802B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F56A0C0" w14:textId="1961C942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772A4D8" w14:textId="642AD153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9AD5BB4" w14:textId="6AA40093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30B6EEBB" w14:textId="74F141EA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667AA0DF" w14:textId="097A7663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3A1C729B" w14:textId="70657873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FCAD34D" w14:textId="2319372C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196652C0" w14:textId="05815955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4E4CD397" w14:textId="745E2D28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BF7478C" w14:textId="3880B4FB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3CABC2F9" w14:textId="2463905E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1AA62BAF" w14:textId="73E6A1A0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1D37B25" w14:textId="59283CBE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7AF1A10" w14:textId="1387DE3D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E65788A" w14:textId="75CE30AE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022E684B" w14:textId="4963BA12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11E6208E" w14:textId="447BB42A" w:rsidR="009B176B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8BB7B29" w14:textId="77777777" w:rsidR="009B176B" w:rsidRPr="00380BF4" w:rsidRDefault="009B176B" w:rsidP="00380BF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10EB94E9" w14:textId="777812A9" w:rsidR="00380BF4" w:rsidRPr="00380BF4" w:rsidRDefault="00380BF4" w:rsidP="00380BF4">
            <w:pPr>
              <w:spacing w:line="3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EA6E16" w14:textId="158E1221" w:rsidR="00E76789" w:rsidRDefault="00E76789" w:rsidP="00E93E40">
      <w:pPr>
        <w:ind w:leftChars="202" w:left="424" w:rightChars="123" w:right="258"/>
        <w:rPr>
          <w:rFonts w:ascii="Times New Roman" w:hAnsi="Times New Roman"/>
          <w:color w:val="A6A6A6" w:themeColor="background1" w:themeShade="A6"/>
          <w:sz w:val="22"/>
        </w:rPr>
      </w:pPr>
      <w:bookmarkStart w:id="0" w:name="_GoBack"/>
      <w:bookmarkEnd w:id="0"/>
    </w:p>
    <w:p w14:paraId="6872C21F" w14:textId="77777777" w:rsidR="006C2487" w:rsidRPr="009B176B" w:rsidRDefault="006C2487" w:rsidP="006C2487">
      <w:pPr>
        <w:ind w:rightChars="123" w:right="258"/>
        <w:rPr>
          <w:rFonts w:ascii="Times New Roman" w:hAnsi="Times New Roman" w:hint="eastAsia"/>
          <w:color w:val="A6A6A6" w:themeColor="background1" w:themeShade="A6"/>
          <w:sz w:val="22"/>
        </w:rPr>
      </w:pPr>
    </w:p>
    <w:sectPr w:rsidR="006C2487" w:rsidRPr="009B176B" w:rsidSect="004227C4">
      <w:footerReference w:type="default" r:id="rId10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DE6C" w14:textId="77777777" w:rsidR="002F6ADE" w:rsidRDefault="002F6ADE" w:rsidP="00D464FC">
      <w:r>
        <w:separator/>
      </w:r>
    </w:p>
  </w:endnote>
  <w:endnote w:type="continuationSeparator" w:id="0">
    <w:p w14:paraId="2D183452" w14:textId="77777777" w:rsidR="002F6ADE" w:rsidRDefault="002F6ADE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altName w:val="Arial Unicode MS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D28D" w14:textId="60B9098F" w:rsidR="004227C4" w:rsidRPr="004227C4" w:rsidRDefault="00380BF4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 xml:space="preserve">FORM </w:t>
    </w:r>
    <w:r>
      <w:rPr>
        <w:rFonts w:ascii="Arial" w:hAnsi="Arial" w:cs="Arial" w:hint="eastAsia"/>
        <w:color w:val="A6A6A6" w:themeColor="background1" w:themeShade="A6"/>
      </w:rPr>
      <w:t>D</w:t>
    </w:r>
    <w:r w:rsidR="00C61CDE">
      <w:rPr>
        <w:rFonts w:ascii="Arial" w:hAnsi="Arial" w:cs="Arial"/>
        <w:color w:val="A6A6A6" w:themeColor="background1" w:themeShade="A6"/>
      </w:rPr>
      <w:t>: 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AA8C" w14:textId="77777777" w:rsidR="002F6ADE" w:rsidRDefault="002F6ADE" w:rsidP="00D464FC">
      <w:r>
        <w:separator/>
      </w:r>
    </w:p>
  </w:footnote>
  <w:footnote w:type="continuationSeparator" w:id="0">
    <w:p w14:paraId="0A188819" w14:textId="77777777" w:rsidR="002F6ADE" w:rsidRDefault="002F6ADE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FC"/>
    <w:rsid w:val="00007F52"/>
    <w:rsid w:val="00011FE2"/>
    <w:rsid w:val="000215F4"/>
    <w:rsid w:val="000331C2"/>
    <w:rsid w:val="00033621"/>
    <w:rsid w:val="00034FFC"/>
    <w:rsid w:val="00045736"/>
    <w:rsid w:val="00065E70"/>
    <w:rsid w:val="00081FE2"/>
    <w:rsid w:val="000A6B94"/>
    <w:rsid w:val="000E3354"/>
    <w:rsid w:val="000F731B"/>
    <w:rsid w:val="00104BD7"/>
    <w:rsid w:val="001204B5"/>
    <w:rsid w:val="001501E7"/>
    <w:rsid w:val="00164F99"/>
    <w:rsid w:val="00183B3D"/>
    <w:rsid w:val="00190408"/>
    <w:rsid w:val="001C09E9"/>
    <w:rsid w:val="001D205B"/>
    <w:rsid w:val="00244DAB"/>
    <w:rsid w:val="002531AB"/>
    <w:rsid w:val="0029256C"/>
    <w:rsid w:val="002E0FB1"/>
    <w:rsid w:val="002E537C"/>
    <w:rsid w:val="002F6ADE"/>
    <w:rsid w:val="00300A57"/>
    <w:rsid w:val="00321F1B"/>
    <w:rsid w:val="003376D3"/>
    <w:rsid w:val="00337D39"/>
    <w:rsid w:val="0035589B"/>
    <w:rsid w:val="00372F46"/>
    <w:rsid w:val="00380BF4"/>
    <w:rsid w:val="00386E2F"/>
    <w:rsid w:val="003A2702"/>
    <w:rsid w:val="003A6217"/>
    <w:rsid w:val="003B460B"/>
    <w:rsid w:val="003C0C39"/>
    <w:rsid w:val="003D3F59"/>
    <w:rsid w:val="003F1F68"/>
    <w:rsid w:val="00412694"/>
    <w:rsid w:val="00415841"/>
    <w:rsid w:val="004227C4"/>
    <w:rsid w:val="004702C2"/>
    <w:rsid w:val="00475A15"/>
    <w:rsid w:val="004A3EB6"/>
    <w:rsid w:val="004B3893"/>
    <w:rsid w:val="004C31C9"/>
    <w:rsid w:val="004D7D43"/>
    <w:rsid w:val="005052D4"/>
    <w:rsid w:val="00505B41"/>
    <w:rsid w:val="005736DA"/>
    <w:rsid w:val="0058644E"/>
    <w:rsid w:val="005933FA"/>
    <w:rsid w:val="005B7604"/>
    <w:rsid w:val="005C5D3E"/>
    <w:rsid w:val="005F7CD0"/>
    <w:rsid w:val="006524E4"/>
    <w:rsid w:val="00654F77"/>
    <w:rsid w:val="00655800"/>
    <w:rsid w:val="0068500A"/>
    <w:rsid w:val="006A0248"/>
    <w:rsid w:val="006A2C30"/>
    <w:rsid w:val="006B2029"/>
    <w:rsid w:val="006C2487"/>
    <w:rsid w:val="006C32C3"/>
    <w:rsid w:val="006E3C38"/>
    <w:rsid w:val="00740337"/>
    <w:rsid w:val="00763D23"/>
    <w:rsid w:val="00763F40"/>
    <w:rsid w:val="00770FD8"/>
    <w:rsid w:val="00787319"/>
    <w:rsid w:val="0079722A"/>
    <w:rsid w:val="007B2C2A"/>
    <w:rsid w:val="007D7E03"/>
    <w:rsid w:val="00855EB9"/>
    <w:rsid w:val="00870A2A"/>
    <w:rsid w:val="0088741E"/>
    <w:rsid w:val="008878E9"/>
    <w:rsid w:val="008B62C9"/>
    <w:rsid w:val="008C1E30"/>
    <w:rsid w:val="008C477A"/>
    <w:rsid w:val="009011D9"/>
    <w:rsid w:val="0090508B"/>
    <w:rsid w:val="009200B6"/>
    <w:rsid w:val="009429AE"/>
    <w:rsid w:val="0094793B"/>
    <w:rsid w:val="00962033"/>
    <w:rsid w:val="00963E04"/>
    <w:rsid w:val="0098652A"/>
    <w:rsid w:val="0098726F"/>
    <w:rsid w:val="0098772D"/>
    <w:rsid w:val="009A09F8"/>
    <w:rsid w:val="009A7471"/>
    <w:rsid w:val="009B176B"/>
    <w:rsid w:val="009C25D6"/>
    <w:rsid w:val="009D1725"/>
    <w:rsid w:val="009F78FA"/>
    <w:rsid w:val="00A06E20"/>
    <w:rsid w:val="00A11284"/>
    <w:rsid w:val="00A37962"/>
    <w:rsid w:val="00A5204B"/>
    <w:rsid w:val="00A52AA8"/>
    <w:rsid w:val="00A67FC3"/>
    <w:rsid w:val="00A81B50"/>
    <w:rsid w:val="00A82294"/>
    <w:rsid w:val="00AA697B"/>
    <w:rsid w:val="00B05501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D3EDB"/>
    <w:rsid w:val="00BE6388"/>
    <w:rsid w:val="00BF532C"/>
    <w:rsid w:val="00C047AE"/>
    <w:rsid w:val="00C1076D"/>
    <w:rsid w:val="00C12ABD"/>
    <w:rsid w:val="00C17E0B"/>
    <w:rsid w:val="00C34502"/>
    <w:rsid w:val="00C40D0F"/>
    <w:rsid w:val="00C41B45"/>
    <w:rsid w:val="00C51E3F"/>
    <w:rsid w:val="00C52E38"/>
    <w:rsid w:val="00C61CDE"/>
    <w:rsid w:val="00CA647A"/>
    <w:rsid w:val="00CB1DEC"/>
    <w:rsid w:val="00CC7C68"/>
    <w:rsid w:val="00CD1910"/>
    <w:rsid w:val="00D17F89"/>
    <w:rsid w:val="00D2308B"/>
    <w:rsid w:val="00D426DC"/>
    <w:rsid w:val="00D464FC"/>
    <w:rsid w:val="00D70B5F"/>
    <w:rsid w:val="00D7119E"/>
    <w:rsid w:val="00D81918"/>
    <w:rsid w:val="00D91A64"/>
    <w:rsid w:val="00D95C7F"/>
    <w:rsid w:val="00DE0C24"/>
    <w:rsid w:val="00DF1490"/>
    <w:rsid w:val="00E23A91"/>
    <w:rsid w:val="00E42A7F"/>
    <w:rsid w:val="00E63E65"/>
    <w:rsid w:val="00E759B1"/>
    <w:rsid w:val="00E76789"/>
    <w:rsid w:val="00E93E40"/>
    <w:rsid w:val="00EB44A8"/>
    <w:rsid w:val="00EC2D47"/>
    <w:rsid w:val="00ED08B1"/>
    <w:rsid w:val="00ED3BF2"/>
    <w:rsid w:val="00EF361F"/>
    <w:rsid w:val="00F148B6"/>
    <w:rsid w:val="00F228C4"/>
    <w:rsid w:val="00F3358A"/>
    <w:rsid w:val="00F35384"/>
    <w:rsid w:val="00F511A3"/>
    <w:rsid w:val="00F740F3"/>
    <w:rsid w:val="00FA163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4E2F-9E5E-431E-960E-74FFD5C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589</Characters>
  <Application>Microsoft Office Word</Application>
  <DocSecurity>0</DocSecurity>
  <Lines>8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4:04:00Z</dcterms:created>
  <dcterms:modified xsi:type="dcterms:W3CDTF">2018-06-27T06:08:00Z</dcterms:modified>
</cp:coreProperties>
</file>